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5060" w14:paraId="66E28272" w14:textId="058539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1CB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A01CB">
        <w:rPr>
          <w:rFonts w:ascii="Arial" w:hAnsi="Arial" w:cs="Arial"/>
          <w:b/>
          <w:sz w:val="24"/>
          <w:szCs w:val="24"/>
          <w:u w:val="single"/>
        </w:rPr>
        <w:t>Belisário</w:t>
      </w:r>
      <w:r w:rsidR="006A01CB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5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5B1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A91D-3E8A-4F6E-9529-EA1C9C6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0:00Z</dcterms:created>
  <dcterms:modified xsi:type="dcterms:W3CDTF">2023-09-25T13:10:00Z</dcterms:modified>
</cp:coreProperties>
</file>